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60D43" w14:textId="4439C998" w:rsidR="00BA719E" w:rsidRDefault="00C3445A" w:rsidP="00A46915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24D26763" wp14:editId="48FE080C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638925" cy="9886950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988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57AD5F" w14:textId="77777777" w:rsidR="00FF3896" w:rsidRDefault="00FF3896" w:rsidP="00A46915"/>
    <w:p w14:paraId="7C70A1B7" w14:textId="77777777" w:rsidR="00FF3896" w:rsidRDefault="00FF3896" w:rsidP="00A46915"/>
    <w:p w14:paraId="6FF0B55C" w14:textId="77777777" w:rsidR="00FF3896" w:rsidRDefault="00FF3896" w:rsidP="00A46915"/>
    <w:p w14:paraId="114999FA" w14:textId="77777777" w:rsidR="00FF3896" w:rsidRDefault="00FF3896" w:rsidP="00A46915"/>
    <w:p w14:paraId="0042AD28" w14:textId="77777777" w:rsidR="00FF3896" w:rsidRDefault="00FF3896" w:rsidP="00A46915"/>
    <w:p w14:paraId="35E119B9" w14:textId="77777777" w:rsidR="00FF3896" w:rsidRDefault="00FF3896" w:rsidP="00A46915"/>
    <w:p w14:paraId="222B1575" w14:textId="77777777" w:rsidR="00FF3896" w:rsidRDefault="00FF3896" w:rsidP="00A46915"/>
    <w:p w14:paraId="40528EB3" w14:textId="77777777" w:rsidR="00FF3896" w:rsidRDefault="00FF3896" w:rsidP="00A46915"/>
    <w:p w14:paraId="41261790" w14:textId="77777777" w:rsidR="00FF3896" w:rsidRDefault="00FF3896" w:rsidP="00A46915"/>
    <w:p w14:paraId="01D16E96" w14:textId="77777777" w:rsidR="00FF3896" w:rsidRDefault="00FF3896" w:rsidP="00A46915"/>
    <w:p w14:paraId="4BFF41C5" w14:textId="77777777" w:rsidR="00FF3896" w:rsidRDefault="00FF3896" w:rsidP="00A46915"/>
    <w:p w14:paraId="6149D038" w14:textId="506DE0D3" w:rsidR="00FF3896" w:rsidRDefault="00A579DD" w:rsidP="00A579DD">
      <w:pPr>
        <w:tabs>
          <w:tab w:val="left" w:pos="2055"/>
        </w:tabs>
      </w:pPr>
      <w:r>
        <w:tab/>
      </w:r>
    </w:p>
    <w:p w14:paraId="2256D845" w14:textId="77777777" w:rsidR="00A579DD" w:rsidRDefault="00A579DD" w:rsidP="00A579DD">
      <w:pPr>
        <w:tabs>
          <w:tab w:val="left" w:pos="2055"/>
        </w:tabs>
      </w:pPr>
    </w:p>
    <w:p w14:paraId="2C413EB4" w14:textId="77777777" w:rsidR="00FF3896" w:rsidRDefault="00FF3896" w:rsidP="00A46915"/>
    <w:p w14:paraId="432E5DCA" w14:textId="2A8BA5B4" w:rsidR="00FF3896" w:rsidRDefault="00A579DD" w:rsidP="00A579DD">
      <w:pPr>
        <w:tabs>
          <w:tab w:val="left" w:pos="2535"/>
        </w:tabs>
      </w:pPr>
      <w:r>
        <w:tab/>
      </w:r>
      <w:r>
        <w:tab/>
      </w:r>
    </w:p>
    <w:p w14:paraId="3961968B" w14:textId="32A6B00F" w:rsidR="00A579DD" w:rsidRDefault="00566776" w:rsidP="00A579DD">
      <w:pPr>
        <w:tabs>
          <w:tab w:val="left" w:pos="2535"/>
        </w:tabs>
        <w:rPr>
          <w:sz w:val="96"/>
          <w:szCs w:val="96"/>
        </w:rPr>
      </w:pPr>
      <w:r>
        <w:rPr>
          <w:sz w:val="96"/>
          <w:szCs w:val="96"/>
        </w:rPr>
        <w:t xml:space="preserve">  </w:t>
      </w:r>
      <w:r w:rsidR="00B415CC">
        <w:rPr>
          <w:sz w:val="96"/>
          <w:szCs w:val="96"/>
        </w:rPr>
        <w:t xml:space="preserve"> </w:t>
      </w:r>
      <w:r w:rsidR="009F5FEE">
        <w:rPr>
          <w:sz w:val="96"/>
          <w:szCs w:val="96"/>
        </w:rPr>
        <w:t xml:space="preserve"> </w:t>
      </w:r>
      <w:r w:rsidR="00A579DD">
        <w:rPr>
          <w:sz w:val="96"/>
          <w:szCs w:val="96"/>
        </w:rPr>
        <w:tab/>
      </w:r>
    </w:p>
    <w:p w14:paraId="229BDDDB" w14:textId="755E460E" w:rsidR="002A455D" w:rsidRPr="00FF3896" w:rsidRDefault="00A579DD" w:rsidP="00BC397B">
      <w:pPr>
        <w:tabs>
          <w:tab w:val="left" w:pos="3375"/>
        </w:tabs>
        <w:rPr>
          <w:sz w:val="96"/>
          <w:szCs w:val="96"/>
        </w:rPr>
      </w:pPr>
      <w:r>
        <w:rPr>
          <w:sz w:val="96"/>
          <w:szCs w:val="96"/>
        </w:rPr>
        <w:t xml:space="preserve">   </w:t>
      </w:r>
      <w:r w:rsidR="00BC397B">
        <w:rPr>
          <w:sz w:val="96"/>
          <w:szCs w:val="96"/>
        </w:rPr>
        <w:t>Кубок Шпенглера</w:t>
      </w:r>
    </w:p>
    <w:p w14:paraId="5E495C28" w14:textId="0D109BCF" w:rsidR="002A455D" w:rsidRDefault="002A455D" w:rsidP="00A46915">
      <w:pPr>
        <w:rPr>
          <w:lang w:val="en-US"/>
        </w:rPr>
      </w:pPr>
    </w:p>
    <w:p w14:paraId="119CE148" w14:textId="7DED2A2E" w:rsidR="002A455D" w:rsidRDefault="00A579DD" w:rsidP="00A579DD">
      <w:pPr>
        <w:tabs>
          <w:tab w:val="left" w:pos="2370"/>
        </w:tabs>
      </w:pPr>
      <w:r>
        <w:tab/>
      </w:r>
    </w:p>
    <w:p w14:paraId="0E7810D0" w14:textId="77777777" w:rsidR="00A579DD" w:rsidRPr="00A579DD" w:rsidRDefault="00A579DD" w:rsidP="00A579DD">
      <w:pPr>
        <w:tabs>
          <w:tab w:val="left" w:pos="2370"/>
        </w:tabs>
        <w:rPr>
          <w:sz w:val="72"/>
          <w:szCs w:val="72"/>
        </w:rPr>
      </w:pPr>
    </w:p>
    <w:p w14:paraId="7A440FCF" w14:textId="72E465B2" w:rsidR="002A455D" w:rsidRDefault="002A455D" w:rsidP="00A46915"/>
    <w:p w14:paraId="3F1E3FD2" w14:textId="06833355" w:rsidR="002A455D" w:rsidRDefault="002A455D" w:rsidP="00A46915"/>
    <w:p w14:paraId="725507C3" w14:textId="76B4AC49" w:rsidR="002A455D" w:rsidRPr="002A455D" w:rsidRDefault="002A455D" w:rsidP="00A46915"/>
    <w:sectPr w:rsidR="002A455D" w:rsidRPr="002A455D" w:rsidSect="00891D9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7FC00" w14:textId="77777777" w:rsidR="00DF0966" w:rsidRDefault="00DF0966" w:rsidP="00FF3896">
      <w:pPr>
        <w:spacing w:after="0" w:line="240" w:lineRule="auto"/>
      </w:pPr>
      <w:r>
        <w:separator/>
      </w:r>
    </w:p>
  </w:endnote>
  <w:endnote w:type="continuationSeparator" w:id="0">
    <w:p w14:paraId="1D387001" w14:textId="77777777" w:rsidR="00DF0966" w:rsidRDefault="00DF0966" w:rsidP="00FF3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07693" w14:textId="77777777" w:rsidR="00DF0966" w:rsidRDefault="00DF0966" w:rsidP="00FF3896">
      <w:pPr>
        <w:spacing w:after="0" w:line="240" w:lineRule="auto"/>
      </w:pPr>
      <w:r>
        <w:separator/>
      </w:r>
    </w:p>
  </w:footnote>
  <w:footnote w:type="continuationSeparator" w:id="0">
    <w:p w14:paraId="4C428559" w14:textId="77777777" w:rsidR="00DF0966" w:rsidRDefault="00DF0966" w:rsidP="00FF38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7BF"/>
    <w:rsid w:val="000410F1"/>
    <w:rsid w:val="00074F8C"/>
    <w:rsid w:val="000874F9"/>
    <w:rsid w:val="000D6A2D"/>
    <w:rsid w:val="00116635"/>
    <w:rsid w:val="00193856"/>
    <w:rsid w:val="001B65FD"/>
    <w:rsid w:val="00244D10"/>
    <w:rsid w:val="0028226D"/>
    <w:rsid w:val="002915E3"/>
    <w:rsid w:val="002A455D"/>
    <w:rsid w:val="0039788F"/>
    <w:rsid w:val="00433C6C"/>
    <w:rsid w:val="004E1468"/>
    <w:rsid w:val="00531886"/>
    <w:rsid w:val="005367BF"/>
    <w:rsid w:val="00566776"/>
    <w:rsid w:val="00722B1B"/>
    <w:rsid w:val="00891D98"/>
    <w:rsid w:val="008D3453"/>
    <w:rsid w:val="009666E7"/>
    <w:rsid w:val="009E5873"/>
    <w:rsid w:val="009F5FEE"/>
    <w:rsid w:val="00A46915"/>
    <w:rsid w:val="00A579DD"/>
    <w:rsid w:val="00B02690"/>
    <w:rsid w:val="00B415CC"/>
    <w:rsid w:val="00B50503"/>
    <w:rsid w:val="00B54D6B"/>
    <w:rsid w:val="00BA719E"/>
    <w:rsid w:val="00BC397B"/>
    <w:rsid w:val="00C20494"/>
    <w:rsid w:val="00C3445A"/>
    <w:rsid w:val="00CC14B9"/>
    <w:rsid w:val="00CF3DB5"/>
    <w:rsid w:val="00D220FF"/>
    <w:rsid w:val="00D71064"/>
    <w:rsid w:val="00DC5843"/>
    <w:rsid w:val="00DF0966"/>
    <w:rsid w:val="00DF27BF"/>
    <w:rsid w:val="00ED2281"/>
    <w:rsid w:val="00FF3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66FFC"/>
  <w15:chartTrackingRefBased/>
  <w15:docId w15:val="{67CE521A-12B1-4B26-AD71-6F488BA01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38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F3896"/>
  </w:style>
  <w:style w:type="paragraph" w:styleId="a5">
    <w:name w:val="footer"/>
    <w:basedOn w:val="a"/>
    <w:link w:val="a6"/>
    <w:uiPriority w:val="99"/>
    <w:unhideWhenUsed/>
    <w:rsid w:val="00FF38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F38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EE83D-F3FD-487C-9D29-AF5899D95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Дмитрий</cp:lastModifiedBy>
  <cp:revision>14</cp:revision>
  <dcterms:created xsi:type="dcterms:W3CDTF">2021-12-15T03:59:00Z</dcterms:created>
  <dcterms:modified xsi:type="dcterms:W3CDTF">2022-03-11T14:47:00Z</dcterms:modified>
</cp:coreProperties>
</file>